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X="354" w:tblpY="1"/>
        <w:tblW w:w="11481" w:type="dxa"/>
        <w:tblLook w:val="0000" w:firstRow="0" w:lastRow="0" w:firstColumn="0" w:lastColumn="0" w:noHBand="0" w:noVBand="0"/>
      </w:tblPr>
      <w:tblGrid>
        <w:gridCol w:w="5740"/>
        <w:gridCol w:w="5741"/>
      </w:tblGrid>
      <w:tr w:rsidR="00341158" w14:paraId="123C1F60" w14:textId="77777777" w:rsidTr="00273069">
        <w:trPr>
          <w:trHeight w:val="3060"/>
        </w:trPr>
        <w:tc>
          <w:tcPr>
            <w:tcW w:w="5740" w:type="dxa"/>
          </w:tcPr>
          <w:p w14:paraId="72FD24B4" w14:textId="77777777" w:rsidR="00341158" w:rsidRPr="00941FE2" w:rsidRDefault="000370A3" w:rsidP="00341158">
            <w:pPr>
              <w:jc w:val="center"/>
              <w:rPr>
                <w:color w:val="365F91" w:themeColor="accent1" w:themeShade="BF"/>
              </w:rPr>
            </w:pPr>
            <w:r>
              <w:t xml:space="preserve"> </w:t>
            </w:r>
          </w:p>
          <w:p w14:paraId="747605A6" w14:textId="77777777" w:rsidR="00341158" w:rsidRPr="00941FE2" w:rsidRDefault="00341158" w:rsidP="00341158">
            <w:pPr>
              <w:rPr>
                <w:rFonts w:ascii="Arial" w:hAnsi="Arial" w:cs="Arial"/>
                <w:noProof/>
                <w:color w:val="548DD4" w:themeColor="text2" w:themeTint="99"/>
                <w:sz w:val="40"/>
                <w:szCs w:val="40"/>
                <w:lang w:eastAsia="sv-SE"/>
              </w:rPr>
            </w:pP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t>Mälarhöjden-</w:t>
            </w: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br/>
              <w:t>Hägersten</w:t>
            </w:r>
          </w:p>
          <w:p w14:paraId="6EC39FAC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 w:rsidRPr="00941FE2"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48A9059" wp14:editId="72D067E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815975</wp:posOffset>
                  </wp:positionV>
                  <wp:extent cx="16287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474" y="20965"/>
                      <wp:lineTo x="21474" y="0"/>
                      <wp:lineTo x="0" y="0"/>
                    </wp:wrapPolygon>
                  </wp:wrapTight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Denna biljett berättigar till en gratis entré till </w:t>
            </w:r>
          </w:p>
          <w:p w14:paraId="61D178C0" w14:textId="50247B4D" w:rsidR="00341158" w:rsidRDefault="008F2D11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älarhöjden–H</w:t>
            </w:r>
            <w:r w:rsidR="006D1B7D">
              <w:rPr>
                <w:b/>
                <w:sz w:val="24"/>
                <w:szCs w:val="24"/>
              </w:rPr>
              <w:t>ägerstens m</w:t>
            </w:r>
            <w:r w:rsidR="00866E2C">
              <w:rPr>
                <w:b/>
                <w:sz w:val="24"/>
                <w:szCs w:val="24"/>
              </w:rPr>
              <w:t>edlem</w:t>
            </w:r>
            <w:r w:rsidR="006D1B7D">
              <w:rPr>
                <w:b/>
                <w:sz w:val="24"/>
                <w:szCs w:val="24"/>
              </w:rPr>
              <w:t>sträff under 202</w:t>
            </w:r>
            <w:r w:rsidR="00B57B16">
              <w:rPr>
                <w:b/>
                <w:sz w:val="24"/>
                <w:szCs w:val="24"/>
              </w:rPr>
              <w:t>4</w:t>
            </w:r>
          </w:p>
          <w:p w14:paraId="3C1253EA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</w:p>
          <w:p w14:paraId="2629FCA5" w14:textId="77777777" w:rsidR="00341158" w:rsidRPr="00F01881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: ….       Namn: ……………………………</w:t>
            </w:r>
          </w:p>
          <w:p w14:paraId="33CE081B" w14:textId="77777777" w:rsidR="00341158" w:rsidRDefault="00341158" w:rsidP="00341158">
            <w:pPr>
              <w:pStyle w:val="Sidhuvud"/>
              <w:tabs>
                <w:tab w:val="left" w:pos="5592"/>
              </w:tabs>
              <w:ind w:right="-250"/>
              <w:rPr>
                <w:b/>
              </w:rPr>
            </w:pPr>
          </w:p>
        </w:tc>
        <w:tc>
          <w:tcPr>
            <w:tcW w:w="5741" w:type="dxa"/>
          </w:tcPr>
          <w:p w14:paraId="0219B633" w14:textId="77777777" w:rsidR="00341158" w:rsidRPr="00941FE2" w:rsidRDefault="00341158" w:rsidP="00341158">
            <w:pPr>
              <w:jc w:val="center"/>
              <w:rPr>
                <w:color w:val="365F91" w:themeColor="accent1" w:themeShade="BF"/>
              </w:rPr>
            </w:pPr>
          </w:p>
          <w:p w14:paraId="2F6F7375" w14:textId="77777777" w:rsidR="00341158" w:rsidRPr="00941FE2" w:rsidRDefault="00341158" w:rsidP="00341158">
            <w:pPr>
              <w:rPr>
                <w:rFonts w:ascii="Arial" w:hAnsi="Arial" w:cs="Arial"/>
                <w:noProof/>
                <w:color w:val="548DD4" w:themeColor="text2" w:themeTint="99"/>
                <w:sz w:val="40"/>
                <w:szCs w:val="40"/>
                <w:lang w:eastAsia="sv-SE"/>
              </w:rPr>
            </w:pP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t>Mälarhöjden-</w:t>
            </w: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br/>
              <w:t>Hägersten</w:t>
            </w:r>
          </w:p>
          <w:p w14:paraId="61AD1A6F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 w:rsidRPr="00941FE2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402E938F" wp14:editId="55DFA6FF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815975</wp:posOffset>
                  </wp:positionV>
                  <wp:extent cx="16287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474" y="20965"/>
                      <wp:lineTo x="21474" y="0"/>
                      <wp:lineTo x="0" y="0"/>
                    </wp:wrapPolygon>
                  </wp:wrapTight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Denna biljett berättigar till en gratis entré till </w:t>
            </w:r>
          </w:p>
          <w:p w14:paraId="48DBF761" w14:textId="4AB2E8D0" w:rsidR="00341158" w:rsidRDefault="008F2D11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älarhöjden–</w:t>
            </w:r>
            <w:r w:rsidR="004E57D1">
              <w:rPr>
                <w:b/>
                <w:sz w:val="24"/>
                <w:szCs w:val="24"/>
              </w:rPr>
              <w:t>H</w:t>
            </w:r>
            <w:r w:rsidR="006D1B7D">
              <w:rPr>
                <w:b/>
                <w:sz w:val="24"/>
                <w:szCs w:val="24"/>
              </w:rPr>
              <w:t>ägerstens m</w:t>
            </w:r>
            <w:r w:rsidR="00866E2C">
              <w:rPr>
                <w:b/>
                <w:sz w:val="24"/>
                <w:szCs w:val="24"/>
              </w:rPr>
              <w:t>edlem</w:t>
            </w:r>
            <w:r w:rsidR="006D1B7D">
              <w:rPr>
                <w:b/>
                <w:sz w:val="24"/>
                <w:szCs w:val="24"/>
              </w:rPr>
              <w:t>sträff under 202</w:t>
            </w:r>
            <w:r w:rsidR="00B57B16">
              <w:rPr>
                <w:b/>
                <w:sz w:val="24"/>
                <w:szCs w:val="24"/>
              </w:rPr>
              <w:t>4</w:t>
            </w:r>
          </w:p>
          <w:p w14:paraId="39AE2306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</w:p>
          <w:p w14:paraId="68826E66" w14:textId="77777777" w:rsidR="00341158" w:rsidRPr="00F01881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: ….       Namn: ……………………………</w:t>
            </w:r>
          </w:p>
          <w:p w14:paraId="6ED23B5C" w14:textId="77777777" w:rsidR="00341158" w:rsidRDefault="00341158" w:rsidP="00341158">
            <w:pPr>
              <w:pStyle w:val="Sidhuvud"/>
              <w:tabs>
                <w:tab w:val="left" w:pos="5592"/>
              </w:tabs>
              <w:ind w:right="-250"/>
              <w:rPr>
                <w:b/>
              </w:rPr>
            </w:pPr>
          </w:p>
        </w:tc>
      </w:tr>
      <w:tr w:rsidR="00341158" w14:paraId="22919ED2" w14:textId="77777777" w:rsidTr="00273069">
        <w:trPr>
          <w:trHeight w:val="3150"/>
        </w:trPr>
        <w:tc>
          <w:tcPr>
            <w:tcW w:w="5740" w:type="dxa"/>
          </w:tcPr>
          <w:p w14:paraId="278C6F88" w14:textId="77777777" w:rsidR="00341158" w:rsidRPr="00941FE2" w:rsidRDefault="00341158" w:rsidP="00341158">
            <w:pPr>
              <w:jc w:val="center"/>
              <w:rPr>
                <w:color w:val="365F91" w:themeColor="accent1" w:themeShade="BF"/>
              </w:rPr>
            </w:pPr>
          </w:p>
          <w:p w14:paraId="519F7D16" w14:textId="77777777" w:rsidR="00341158" w:rsidRPr="00941FE2" w:rsidRDefault="00341158" w:rsidP="00341158">
            <w:pPr>
              <w:rPr>
                <w:rFonts w:ascii="Arial" w:hAnsi="Arial" w:cs="Arial"/>
                <w:noProof/>
                <w:color w:val="548DD4" w:themeColor="text2" w:themeTint="99"/>
                <w:sz w:val="40"/>
                <w:szCs w:val="40"/>
                <w:lang w:eastAsia="sv-SE"/>
              </w:rPr>
            </w:pP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t>Mälarhöjden-</w:t>
            </w: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br/>
              <w:t>Hägersten</w:t>
            </w:r>
          </w:p>
          <w:p w14:paraId="6E8E962C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 w:rsidRPr="00941FE2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00165A82" wp14:editId="749AE6D8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815975</wp:posOffset>
                  </wp:positionV>
                  <wp:extent cx="16287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474" y="20965"/>
                      <wp:lineTo x="21474" y="0"/>
                      <wp:lineTo x="0" y="0"/>
                    </wp:wrapPolygon>
                  </wp:wrapTight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Denna biljett berättigar till en gratis entré till </w:t>
            </w:r>
          </w:p>
          <w:p w14:paraId="6F240660" w14:textId="7A705CA3" w:rsidR="00341158" w:rsidRDefault="008F2D11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älarhöjden–H</w:t>
            </w:r>
            <w:r w:rsidR="006D1B7D">
              <w:rPr>
                <w:b/>
                <w:sz w:val="24"/>
                <w:szCs w:val="24"/>
              </w:rPr>
              <w:t>ägerstens m</w:t>
            </w:r>
            <w:r w:rsidR="00866E2C">
              <w:rPr>
                <w:b/>
                <w:sz w:val="24"/>
                <w:szCs w:val="24"/>
              </w:rPr>
              <w:t>edlem</w:t>
            </w:r>
            <w:r w:rsidR="006D1B7D">
              <w:rPr>
                <w:b/>
                <w:sz w:val="24"/>
                <w:szCs w:val="24"/>
              </w:rPr>
              <w:t>sträff under 202</w:t>
            </w:r>
            <w:r w:rsidR="00B57B16">
              <w:rPr>
                <w:b/>
                <w:sz w:val="24"/>
                <w:szCs w:val="24"/>
              </w:rPr>
              <w:t>4</w:t>
            </w:r>
          </w:p>
          <w:p w14:paraId="54157C65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</w:p>
          <w:p w14:paraId="575221B5" w14:textId="77777777" w:rsidR="00341158" w:rsidRPr="00F01881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: ….       Namn: ……………………………</w:t>
            </w:r>
          </w:p>
          <w:p w14:paraId="04E3EFA1" w14:textId="77777777" w:rsidR="00341158" w:rsidRDefault="00341158" w:rsidP="00341158">
            <w:pPr>
              <w:pStyle w:val="Sidhuvud"/>
              <w:tabs>
                <w:tab w:val="left" w:pos="5592"/>
              </w:tabs>
              <w:ind w:right="-250"/>
              <w:rPr>
                <w:b/>
              </w:rPr>
            </w:pPr>
          </w:p>
        </w:tc>
        <w:tc>
          <w:tcPr>
            <w:tcW w:w="5741" w:type="dxa"/>
          </w:tcPr>
          <w:p w14:paraId="376CA2EB" w14:textId="77777777" w:rsidR="00341158" w:rsidRPr="00941FE2" w:rsidRDefault="00341158" w:rsidP="00341158">
            <w:pPr>
              <w:jc w:val="center"/>
              <w:rPr>
                <w:color w:val="365F91" w:themeColor="accent1" w:themeShade="BF"/>
              </w:rPr>
            </w:pPr>
          </w:p>
          <w:p w14:paraId="5DB2EA62" w14:textId="77777777" w:rsidR="00341158" w:rsidRPr="00941FE2" w:rsidRDefault="00341158" w:rsidP="00341158">
            <w:pPr>
              <w:rPr>
                <w:rFonts w:ascii="Arial" w:hAnsi="Arial" w:cs="Arial"/>
                <w:noProof/>
                <w:color w:val="548DD4" w:themeColor="text2" w:themeTint="99"/>
                <w:sz w:val="40"/>
                <w:szCs w:val="40"/>
                <w:lang w:eastAsia="sv-SE"/>
              </w:rPr>
            </w:pP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t>Mälarhöjden-</w:t>
            </w: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br/>
              <w:t>Hägersten</w:t>
            </w:r>
          </w:p>
          <w:p w14:paraId="33D6A9B6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 w:rsidRPr="00941FE2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7596E075" wp14:editId="382DD706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815975</wp:posOffset>
                  </wp:positionV>
                  <wp:extent cx="16287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474" y="20965"/>
                      <wp:lineTo x="21474" y="0"/>
                      <wp:lineTo x="0" y="0"/>
                    </wp:wrapPolygon>
                  </wp:wrapTight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Denna biljett berättigar till en gratis entré till </w:t>
            </w:r>
          </w:p>
          <w:p w14:paraId="4D398B79" w14:textId="40B29789" w:rsidR="00341158" w:rsidRDefault="008F2D11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älarhöjden–H</w:t>
            </w:r>
            <w:r w:rsidR="006D1B7D">
              <w:rPr>
                <w:b/>
                <w:sz w:val="24"/>
                <w:szCs w:val="24"/>
              </w:rPr>
              <w:t xml:space="preserve">ägerstens </w:t>
            </w:r>
            <w:proofErr w:type="spellStart"/>
            <w:r w:rsidR="006D1B7D">
              <w:rPr>
                <w:b/>
                <w:sz w:val="24"/>
                <w:szCs w:val="24"/>
              </w:rPr>
              <w:t>m</w:t>
            </w:r>
            <w:r w:rsidR="00866E2C">
              <w:rPr>
                <w:b/>
                <w:sz w:val="24"/>
                <w:szCs w:val="24"/>
              </w:rPr>
              <w:t>edlems</w:t>
            </w:r>
            <w:r w:rsidR="006D1B7D">
              <w:rPr>
                <w:b/>
                <w:sz w:val="24"/>
                <w:szCs w:val="24"/>
              </w:rPr>
              <w:t>sträff</w:t>
            </w:r>
            <w:proofErr w:type="spellEnd"/>
            <w:r w:rsidR="006D1B7D">
              <w:rPr>
                <w:b/>
                <w:sz w:val="24"/>
                <w:szCs w:val="24"/>
              </w:rPr>
              <w:t xml:space="preserve"> under 202</w:t>
            </w:r>
            <w:r w:rsidR="00B57B16">
              <w:rPr>
                <w:b/>
                <w:sz w:val="24"/>
                <w:szCs w:val="24"/>
              </w:rPr>
              <w:t>4</w:t>
            </w:r>
          </w:p>
          <w:p w14:paraId="33A8916D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</w:p>
          <w:p w14:paraId="64DFCEB9" w14:textId="77777777" w:rsidR="00341158" w:rsidRPr="00F01881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: ….       Namn: ……………………………</w:t>
            </w:r>
          </w:p>
          <w:p w14:paraId="790A7E06" w14:textId="77777777" w:rsidR="00341158" w:rsidRDefault="00341158" w:rsidP="00341158">
            <w:pPr>
              <w:pStyle w:val="Sidhuvud"/>
              <w:tabs>
                <w:tab w:val="left" w:pos="5592"/>
              </w:tabs>
              <w:ind w:right="-250"/>
              <w:rPr>
                <w:b/>
              </w:rPr>
            </w:pPr>
          </w:p>
        </w:tc>
      </w:tr>
      <w:tr w:rsidR="00341158" w14:paraId="0A44D3FD" w14:textId="77777777" w:rsidTr="00273069">
        <w:trPr>
          <w:trHeight w:val="3060"/>
        </w:trPr>
        <w:tc>
          <w:tcPr>
            <w:tcW w:w="5740" w:type="dxa"/>
          </w:tcPr>
          <w:p w14:paraId="4786B4D5" w14:textId="77777777" w:rsidR="00341158" w:rsidRPr="00941FE2" w:rsidRDefault="00341158" w:rsidP="00341158">
            <w:pPr>
              <w:jc w:val="center"/>
              <w:rPr>
                <w:color w:val="365F91" w:themeColor="accent1" w:themeShade="BF"/>
              </w:rPr>
            </w:pPr>
          </w:p>
          <w:p w14:paraId="15D4215A" w14:textId="77777777" w:rsidR="00341158" w:rsidRPr="00941FE2" w:rsidRDefault="00341158" w:rsidP="00341158">
            <w:pPr>
              <w:rPr>
                <w:rFonts w:ascii="Arial" w:hAnsi="Arial" w:cs="Arial"/>
                <w:noProof/>
                <w:color w:val="548DD4" w:themeColor="text2" w:themeTint="99"/>
                <w:sz w:val="40"/>
                <w:szCs w:val="40"/>
                <w:lang w:eastAsia="sv-SE"/>
              </w:rPr>
            </w:pP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t>Mälarhöjden-</w:t>
            </w: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br/>
              <w:t>Hägersten</w:t>
            </w:r>
          </w:p>
          <w:p w14:paraId="06104899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 w:rsidRPr="00941FE2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519ED805" wp14:editId="55D225A9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815975</wp:posOffset>
                  </wp:positionV>
                  <wp:extent cx="16287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474" y="20965"/>
                      <wp:lineTo x="21474" y="0"/>
                      <wp:lineTo x="0" y="0"/>
                    </wp:wrapPolygon>
                  </wp:wrapTight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Denna biljett berättigar till en gratis entré till </w:t>
            </w:r>
          </w:p>
          <w:p w14:paraId="39BDD353" w14:textId="269C9A23" w:rsidR="00341158" w:rsidRDefault="008F2D11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älarhöjden–</w:t>
            </w:r>
            <w:r w:rsidR="004E57D1">
              <w:rPr>
                <w:b/>
                <w:sz w:val="24"/>
                <w:szCs w:val="24"/>
              </w:rPr>
              <w:t>Hägerstens m</w:t>
            </w:r>
            <w:r w:rsidR="00866E2C">
              <w:rPr>
                <w:b/>
                <w:sz w:val="24"/>
                <w:szCs w:val="24"/>
              </w:rPr>
              <w:t>edlems</w:t>
            </w:r>
            <w:r w:rsidR="004E57D1">
              <w:rPr>
                <w:b/>
                <w:sz w:val="24"/>
                <w:szCs w:val="24"/>
              </w:rPr>
              <w:t>träff under 20</w:t>
            </w:r>
            <w:r w:rsidR="006D1B7D">
              <w:rPr>
                <w:b/>
                <w:sz w:val="24"/>
                <w:szCs w:val="24"/>
              </w:rPr>
              <w:t>2</w:t>
            </w:r>
            <w:r w:rsidR="00B57B16">
              <w:rPr>
                <w:b/>
                <w:sz w:val="24"/>
                <w:szCs w:val="24"/>
              </w:rPr>
              <w:t>4</w:t>
            </w:r>
          </w:p>
          <w:p w14:paraId="4260E467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</w:p>
          <w:p w14:paraId="1A2727AD" w14:textId="77777777" w:rsidR="00341158" w:rsidRPr="00F01881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: ….       Namn: ……………………………</w:t>
            </w:r>
          </w:p>
          <w:p w14:paraId="6B29CCAB" w14:textId="77777777" w:rsidR="00341158" w:rsidRDefault="00341158" w:rsidP="00341158">
            <w:pPr>
              <w:pStyle w:val="Sidhuvud"/>
              <w:tabs>
                <w:tab w:val="left" w:pos="5592"/>
              </w:tabs>
              <w:ind w:right="-250"/>
              <w:rPr>
                <w:b/>
              </w:rPr>
            </w:pPr>
          </w:p>
        </w:tc>
        <w:tc>
          <w:tcPr>
            <w:tcW w:w="5741" w:type="dxa"/>
          </w:tcPr>
          <w:p w14:paraId="3D9DBE7F" w14:textId="77777777" w:rsidR="00341158" w:rsidRPr="00941FE2" w:rsidRDefault="00341158" w:rsidP="00341158">
            <w:pPr>
              <w:jc w:val="center"/>
              <w:rPr>
                <w:color w:val="365F91" w:themeColor="accent1" w:themeShade="BF"/>
              </w:rPr>
            </w:pPr>
          </w:p>
          <w:p w14:paraId="67A1EA12" w14:textId="77777777" w:rsidR="00341158" w:rsidRPr="00941FE2" w:rsidRDefault="00341158" w:rsidP="00341158">
            <w:pPr>
              <w:rPr>
                <w:rFonts w:ascii="Arial" w:hAnsi="Arial" w:cs="Arial"/>
                <w:noProof/>
                <w:color w:val="548DD4" w:themeColor="text2" w:themeTint="99"/>
                <w:sz w:val="40"/>
                <w:szCs w:val="40"/>
                <w:lang w:eastAsia="sv-SE"/>
              </w:rPr>
            </w:pP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t>Mälarhöjden-</w:t>
            </w: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br/>
              <w:t>Hägersten</w:t>
            </w:r>
          </w:p>
          <w:p w14:paraId="499DAFDF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 w:rsidRPr="00941FE2"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79FBA92B" wp14:editId="4695E296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815975</wp:posOffset>
                  </wp:positionV>
                  <wp:extent cx="16287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474" y="20965"/>
                      <wp:lineTo x="21474" y="0"/>
                      <wp:lineTo x="0" y="0"/>
                    </wp:wrapPolygon>
                  </wp:wrapTight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Denna biljett berättigar till en gratis entré till </w:t>
            </w:r>
          </w:p>
          <w:p w14:paraId="4170D71A" w14:textId="10B40033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älarhöjden – </w:t>
            </w:r>
            <w:r w:rsidR="004E57D1">
              <w:rPr>
                <w:b/>
                <w:sz w:val="24"/>
                <w:szCs w:val="24"/>
              </w:rPr>
              <w:t>Hägerstens m</w:t>
            </w:r>
            <w:r w:rsidR="00866E2C">
              <w:rPr>
                <w:b/>
                <w:sz w:val="24"/>
                <w:szCs w:val="24"/>
              </w:rPr>
              <w:t>edlem</w:t>
            </w:r>
            <w:r w:rsidR="004E57D1">
              <w:rPr>
                <w:b/>
                <w:sz w:val="24"/>
                <w:szCs w:val="24"/>
              </w:rPr>
              <w:t>sträff under 20</w:t>
            </w:r>
            <w:r w:rsidR="006D1B7D">
              <w:rPr>
                <w:b/>
                <w:sz w:val="24"/>
                <w:szCs w:val="24"/>
              </w:rPr>
              <w:t>2</w:t>
            </w:r>
            <w:r w:rsidR="00B57B16">
              <w:rPr>
                <w:b/>
                <w:sz w:val="24"/>
                <w:szCs w:val="24"/>
              </w:rPr>
              <w:t>4</w:t>
            </w:r>
          </w:p>
          <w:p w14:paraId="20F8D92A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</w:p>
          <w:p w14:paraId="05AFD623" w14:textId="77777777" w:rsidR="00341158" w:rsidRPr="00F01881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: ….       Namn: ……………………………</w:t>
            </w:r>
          </w:p>
          <w:p w14:paraId="45B6A0D5" w14:textId="77777777" w:rsidR="00341158" w:rsidRDefault="00341158" w:rsidP="00341158">
            <w:pPr>
              <w:pStyle w:val="Sidhuvud"/>
              <w:tabs>
                <w:tab w:val="left" w:pos="5592"/>
              </w:tabs>
              <w:ind w:right="-250"/>
              <w:rPr>
                <w:b/>
              </w:rPr>
            </w:pPr>
          </w:p>
        </w:tc>
      </w:tr>
      <w:tr w:rsidR="00341158" w14:paraId="70155DCE" w14:textId="77777777" w:rsidTr="00273069">
        <w:trPr>
          <w:trHeight w:val="3225"/>
        </w:trPr>
        <w:tc>
          <w:tcPr>
            <w:tcW w:w="5740" w:type="dxa"/>
          </w:tcPr>
          <w:p w14:paraId="0D8544C4" w14:textId="77777777" w:rsidR="00341158" w:rsidRPr="00941FE2" w:rsidRDefault="00341158" w:rsidP="00341158">
            <w:pPr>
              <w:jc w:val="center"/>
              <w:rPr>
                <w:color w:val="365F91" w:themeColor="accent1" w:themeShade="BF"/>
              </w:rPr>
            </w:pPr>
          </w:p>
          <w:p w14:paraId="4CABBAFD" w14:textId="77777777" w:rsidR="00341158" w:rsidRPr="00941FE2" w:rsidRDefault="00341158" w:rsidP="00341158">
            <w:pPr>
              <w:rPr>
                <w:rFonts w:ascii="Arial" w:hAnsi="Arial" w:cs="Arial"/>
                <w:noProof/>
                <w:color w:val="548DD4" w:themeColor="text2" w:themeTint="99"/>
                <w:sz w:val="40"/>
                <w:szCs w:val="40"/>
                <w:lang w:eastAsia="sv-SE"/>
              </w:rPr>
            </w:pP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t>Mälarhöjden-</w:t>
            </w: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br/>
              <w:t>Hägersten</w:t>
            </w:r>
          </w:p>
          <w:p w14:paraId="7331670E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 w:rsidRPr="00941FE2"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7F227A04" wp14:editId="68AFF060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815975</wp:posOffset>
                  </wp:positionV>
                  <wp:extent cx="16287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474" y="20965"/>
                      <wp:lineTo x="21474" y="0"/>
                      <wp:lineTo x="0" y="0"/>
                    </wp:wrapPolygon>
                  </wp:wrapTight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Denna biljett berättigar till en gratis entré till </w:t>
            </w:r>
          </w:p>
          <w:p w14:paraId="494B7A8C" w14:textId="336D0F1F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älarhöjden – </w:t>
            </w:r>
            <w:r w:rsidR="004E57D1">
              <w:rPr>
                <w:b/>
                <w:sz w:val="24"/>
                <w:szCs w:val="24"/>
              </w:rPr>
              <w:t>Hägerstens m</w:t>
            </w:r>
            <w:r w:rsidR="00866E2C">
              <w:rPr>
                <w:b/>
                <w:sz w:val="24"/>
                <w:szCs w:val="24"/>
              </w:rPr>
              <w:t>edlem</w:t>
            </w:r>
            <w:r w:rsidR="004E57D1">
              <w:rPr>
                <w:b/>
                <w:sz w:val="24"/>
                <w:szCs w:val="24"/>
              </w:rPr>
              <w:t>sträff under 20</w:t>
            </w:r>
            <w:r w:rsidR="006D1B7D">
              <w:rPr>
                <w:b/>
                <w:sz w:val="24"/>
                <w:szCs w:val="24"/>
              </w:rPr>
              <w:t>2</w:t>
            </w:r>
            <w:r w:rsidR="00B57B16">
              <w:rPr>
                <w:b/>
                <w:sz w:val="24"/>
                <w:szCs w:val="24"/>
              </w:rPr>
              <w:t>4</w:t>
            </w:r>
          </w:p>
          <w:p w14:paraId="6FA92D70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</w:p>
          <w:p w14:paraId="4841270F" w14:textId="77777777" w:rsidR="00341158" w:rsidRPr="00F01881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: ….       Namn: ……………………………</w:t>
            </w:r>
          </w:p>
          <w:p w14:paraId="06845095" w14:textId="77777777" w:rsidR="00341158" w:rsidRDefault="00341158" w:rsidP="00341158">
            <w:pPr>
              <w:pStyle w:val="Sidhuvud"/>
              <w:tabs>
                <w:tab w:val="left" w:pos="5592"/>
              </w:tabs>
              <w:ind w:right="-250"/>
              <w:rPr>
                <w:b/>
              </w:rPr>
            </w:pPr>
          </w:p>
        </w:tc>
        <w:tc>
          <w:tcPr>
            <w:tcW w:w="5741" w:type="dxa"/>
          </w:tcPr>
          <w:p w14:paraId="1D140759" w14:textId="77777777" w:rsidR="00341158" w:rsidRPr="00941FE2" w:rsidRDefault="00341158" w:rsidP="00341158">
            <w:pPr>
              <w:jc w:val="center"/>
              <w:rPr>
                <w:color w:val="365F91" w:themeColor="accent1" w:themeShade="BF"/>
              </w:rPr>
            </w:pPr>
          </w:p>
          <w:p w14:paraId="246AA30C" w14:textId="77777777" w:rsidR="00341158" w:rsidRPr="00941FE2" w:rsidRDefault="00341158" w:rsidP="00341158">
            <w:pPr>
              <w:rPr>
                <w:rFonts w:ascii="Arial" w:hAnsi="Arial" w:cs="Arial"/>
                <w:noProof/>
                <w:color w:val="548DD4" w:themeColor="text2" w:themeTint="99"/>
                <w:sz w:val="40"/>
                <w:szCs w:val="40"/>
                <w:lang w:eastAsia="sv-SE"/>
              </w:rPr>
            </w:pP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t>Mälarhöjden-</w:t>
            </w:r>
            <w:r w:rsidRPr="00941FE2">
              <w:rPr>
                <w:rFonts w:ascii="Arial" w:hAnsi="Arial" w:cs="Arial"/>
                <w:color w:val="548DD4" w:themeColor="text2" w:themeTint="99"/>
                <w:sz w:val="40"/>
                <w:szCs w:val="40"/>
              </w:rPr>
              <w:br/>
              <w:t>Hägersten</w:t>
            </w:r>
          </w:p>
          <w:p w14:paraId="29FDC24D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 w:rsidRPr="00941FE2"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40A575B5" wp14:editId="26A16AA3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815975</wp:posOffset>
                  </wp:positionV>
                  <wp:extent cx="16287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474" y="20965"/>
                      <wp:lineTo x="21474" y="0"/>
                      <wp:lineTo x="0" y="0"/>
                    </wp:wrapPolygon>
                  </wp:wrapTight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Denna biljett berättigar till en gratis entré till </w:t>
            </w:r>
          </w:p>
          <w:p w14:paraId="0713CDA2" w14:textId="003C3C25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älarhöjden – </w:t>
            </w:r>
            <w:r w:rsidR="004E57D1">
              <w:rPr>
                <w:b/>
                <w:sz w:val="24"/>
                <w:szCs w:val="24"/>
              </w:rPr>
              <w:t>Hägerstens m</w:t>
            </w:r>
            <w:r w:rsidR="00866E2C">
              <w:rPr>
                <w:b/>
                <w:sz w:val="24"/>
                <w:szCs w:val="24"/>
              </w:rPr>
              <w:t>edlem</w:t>
            </w:r>
            <w:r w:rsidR="004E57D1">
              <w:rPr>
                <w:b/>
                <w:sz w:val="24"/>
                <w:szCs w:val="24"/>
              </w:rPr>
              <w:t>sträff under 20</w:t>
            </w:r>
            <w:r w:rsidR="006D1B7D">
              <w:rPr>
                <w:b/>
                <w:sz w:val="24"/>
                <w:szCs w:val="24"/>
              </w:rPr>
              <w:t>2</w:t>
            </w:r>
            <w:r w:rsidR="00B57B16">
              <w:rPr>
                <w:b/>
                <w:sz w:val="24"/>
                <w:szCs w:val="24"/>
              </w:rPr>
              <w:t>4</w:t>
            </w:r>
          </w:p>
          <w:p w14:paraId="1DC4622C" w14:textId="77777777" w:rsidR="00341158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</w:p>
          <w:p w14:paraId="11F6ECCE" w14:textId="77777777" w:rsidR="00341158" w:rsidRPr="00F01881" w:rsidRDefault="00341158" w:rsidP="00341158">
            <w:pPr>
              <w:pStyle w:val="Sidhuvud"/>
              <w:tabs>
                <w:tab w:val="clear" w:pos="4536"/>
                <w:tab w:val="clear" w:pos="9072"/>
                <w:tab w:val="left" w:pos="5592"/>
              </w:tabs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: ….       Namn: ……………………………</w:t>
            </w:r>
          </w:p>
          <w:p w14:paraId="48E764DD" w14:textId="77777777" w:rsidR="00341158" w:rsidRDefault="00341158" w:rsidP="00341158">
            <w:pPr>
              <w:pStyle w:val="Sidhuvud"/>
              <w:tabs>
                <w:tab w:val="left" w:pos="5592"/>
              </w:tabs>
              <w:ind w:right="-250"/>
              <w:rPr>
                <w:b/>
              </w:rPr>
            </w:pPr>
          </w:p>
        </w:tc>
      </w:tr>
    </w:tbl>
    <w:p w14:paraId="7EBC9AC6" w14:textId="77777777" w:rsidR="00CB75D1" w:rsidRPr="00F01881" w:rsidRDefault="00CB75D1" w:rsidP="00CB75D1">
      <w:pPr>
        <w:pStyle w:val="Sidhuvud"/>
        <w:pBdr>
          <w:between w:val="single" w:sz="4" w:space="1" w:color="auto"/>
        </w:pBdr>
        <w:tabs>
          <w:tab w:val="clear" w:pos="4536"/>
          <w:tab w:val="clear" w:pos="9072"/>
          <w:tab w:val="left" w:pos="5592"/>
        </w:tabs>
        <w:rPr>
          <w:sz w:val="24"/>
          <w:szCs w:val="24"/>
        </w:rPr>
      </w:pPr>
    </w:p>
    <w:sectPr w:rsidR="00CB75D1" w:rsidRPr="00F01881" w:rsidSect="004001E2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27E"/>
    <w:rsid w:val="000370A3"/>
    <w:rsid w:val="000A2AAB"/>
    <w:rsid w:val="000B799A"/>
    <w:rsid w:val="000C5F31"/>
    <w:rsid w:val="0015090F"/>
    <w:rsid w:val="00187F5E"/>
    <w:rsid w:val="00231077"/>
    <w:rsid w:val="00273069"/>
    <w:rsid w:val="002D5121"/>
    <w:rsid w:val="002F6AC1"/>
    <w:rsid w:val="003108C4"/>
    <w:rsid w:val="00341158"/>
    <w:rsid w:val="003743C9"/>
    <w:rsid w:val="003C73F1"/>
    <w:rsid w:val="004001E2"/>
    <w:rsid w:val="0048429C"/>
    <w:rsid w:val="00485413"/>
    <w:rsid w:val="004E57D1"/>
    <w:rsid w:val="005E50FD"/>
    <w:rsid w:val="0064073D"/>
    <w:rsid w:val="00646B7E"/>
    <w:rsid w:val="006D1B7D"/>
    <w:rsid w:val="0074133E"/>
    <w:rsid w:val="007A5F7D"/>
    <w:rsid w:val="00866E2C"/>
    <w:rsid w:val="008A6496"/>
    <w:rsid w:val="008F2D11"/>
    <w:rsid w:val="00941FE2"/>
    <w:rsid w:val="009B4BCE"/>
    <w:rsid w:val="00B1627E"/>
    <w:rsid w:val="00B57B16"/>
    <w:rsid w:val="00BD3E7E"/>
    <w:rsid w:val="00CB75D1"/>
    <w:rsid w:val="00CD7551"/>
    <w:rsid w:val="00D74274"/>
    <w:rsid w:val="00F01881"/>
    <w:rsid w:val="00F6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A562"/>
  <w15:docId w15:val="{166B8D68-E28A-4C8E-A5D1-73D94287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3F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1627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rsid w:val="00B1627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27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73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59F6-7C9C-4064-8941-1D718838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Lindquist</dc:creator>
  <cp:lastModifiedBy>Margareta Regnström</cp:lastModifiedBy>
  <cp:revision>2</cp:revision>
  <cp:lastPrinted>2023-04-24T11:28:00Z</cp:lastPrinted>
  <dcterms:created xsi:type="dcterms:W3CDTF">2024-03-18T11:18:00Z</dcterms:created>
  <dcterms:modified xsi:type="dcterms:W3CDTF">2024-03-18T11:18:00Z</dcterms:modified>
</cp:coreProperties>
</file>